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42DF" w14:textId="3F39DAD5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ZP-271.</w:t>
      </w:r>
      <w:r w:rsidR="006A2FBA">
        <w:rPr>
          <w:rFonts w:ascii="Arial" w:eastAsia="Times New Roman" w:hAnsi="Arial" w:cs="Arial"/>
          <w:bCs/>
          <w:sz w:val="24"/>
          <w:szCs w:val="24"/>
          <w:lang w:eastAsia="pl-PL"/>
        </w:rPr>
        <w:t>20</w:t>
      </w:r>
      <w:r w:rsidR="00111E68"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.2022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3DBA8BFC" w14:textId="6AE6228B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8990589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1761B14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0AF9C4F5" w14:textId="35FDBBB9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62177801" w14:textId="6A829ACC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F796B49" w14:textId="718A10A4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B0593B1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0FFFB8FB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0683A31" w14:textId="3F3D4430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8D4ECF" w14:textId="62D1A266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5D1508FB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065E5A" w14:textId="77DEADC5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0E5E5C05" w14:textId="038A3E60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54FCDD91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03CCF4E5" w14:textId="06F7BE72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68DBBA4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B456669" w14:textId="625BF3CD" w:rsidR="00224A30" w:rsidRPr="004F2034" w:rsidRDefault="006952C7" w:rsidP="000C795B">
      <w:pPr>
        <w:spacing w:line="240" w:lineRule="auto"/>
        <w:jc w:val="both"/>
        <w:rPr>
          <w:rFonts w:ascii="Arial" w:eastAsiaTheme="majorEastAsia" w:hAnsi="Arial" w:cs="Arial"/>
          <w:b/>
          <w:bCs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r w:rsidR="009175FF">
        <w:rPr>
          <w:rFonts w:ascii="Arial" w:hAnsi="Arial" w:cs="Arial"/>
          <w:b/>
        </w:rPr>
        <w:t>Przebudowa drogi gminnej nr 119472R w km 0+000 do km 0+116</w:t>
      </w:r>
      <w:r w:rsidR="007F6AFC">
        <w:rPr>
          <w:rFonts w:ascii="Arial" w:hAnsi="Arial" w:cs="Arial"/>
          <w:b/>
        </w:rPr>
        <w:t>, dz. nr 641/2</w:t>
      </w:r>
      <w:r w:rsidR="009175FF">
        <w:rPr>
          <w:rFonts w:ascii="Arial" w:hAnsi="Arial" w:cs="Arial"/>
          <w:b/>
        </w:rPr>
        <w:t xml:space="preserve"> w m-ci Wojtkowa</w:t>
      </w:r>
    </w:p>
    <w:bookmarkEnd w:id="1"/>
    <w:p w14:paraId="3F0A6E71" w14:textId="6E953761" w:rsidR="006952C7" w:rsidRPr="00733C2D" w:rsidRDefault="006952C7" w:rsidP="000C795B">
      <w:pPr>
        <w:snapToGrid w:val="0"/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0"/>
    </w:p>
    <w:p w14:paraId="0E3BBE98" w14:textId="1B99ED85" w:rsidR="006952C7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0FEE2D7A" w14:textId="168C7CBA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2699B3BA" w14:textId="10E34FD9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275B86B7" w14:textId="19FA218D" w:rsidR="003536A2" w:rsidRDefault="003536A2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2BE5D9F1" w14:textId="77777777" w:rsidR="00A80E32" w:rsidRPr="00733C2D" w:rsidRDefault="00A80E32" w:rsidP="000C795B">
      <w:pPr>
        <w:pStyle w:val="Akapitzlist"/>
        <w:spacing w:after="0" w:line="240" w:lineRule="auto"/>
        <w:ind w:left="435"/>
        <w:jc w:val="both"/>
        <w:rPr>
          <w:rFonts w:ascii="Arial" w:eastAsia="Times New Roman" w:hAnsi="Arial" w:cs="Arial"/>
          <w:lang w:eastAsia="pl-PL"/>
        </w:rPr>
      </w:pPr>
    </w:p>
    <w:p w14:paraId="45AE1A54" w14:textId="2BE6C37A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4EE5D964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34D53E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62AC48AC" w14:textId="208CB240" w:rsidR="003536A2" w:rsidRPr="00144243" w:rsidRDefault="007C046D" w:rsidP="000C795B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2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3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2"/>
    </w:p>
    <w:bookmarkEnd w:id="3"/>
    <w:p w14:paraId="65B85707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37B8A95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4D764973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14082375" w14:textId="34E1974E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3E807E7E" w14:textId="4DECB0DF" w:rsidR="006952C7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4" w:name="_Hlk63255791"/>
      <w:r w:rsidRPr="00733C2D">
        <w:rPr>
          <w:rFonts w:ascii="Arial" w:eastAsia="Times New Roman" w:hAnsi="Arial" w:cs="Arial"/>
          <w:lang w:eastAsia="pl-PL"/>
        </w:rPr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0C4A2AAA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2817A7E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6E5CE34C" w14:textId="6D4256FB" w:rsidR="00EA5E60" w:rsidRDefault="007C046D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4"/>
    </w:p>
    <w:p w14:paraId="2802FD89" w14:textId="4D5A5CB8" w:rsidR="00EA5E60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lastRenderedPageBreak/>
        <w:t>OŚWIADCZENIA DOTYCZĄCE PODMIOTU, NA KTÓREGO ZASOBY POWOŁUJE SIĘ WYKONAWCA:</w:t>
      </w:r>
    </w:p>
    <w:p w14:paraId="4CBAD51F" w14:textId="6E8FE663" w:rsidR="00EA5E60" w:rsidRPr="00733C2D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astępujące podmioty na którego/</w:t>
      </w:r>
      <w:proofErr w:type="spellStart"/>
      <w:r w:rsidRPr="00733C2D">
        <w:rPr>
          <w:rFonts w:ascii="Arial" w:eastAsia="Times New Roman" w:hAnsi="Arial" w:cs="Arial"/>
          <w:lang w:eastAsia="pl-PL"/>
        </w:rPr>
        <w:t>ych</w:t>
      </w:r>
      <w:proofErr w:type="spellEnd"/>
      <w:r w:rsidRPr="00733C2D">
        <w:rPr>
          <w:rFonts w:ascii="Arial" w:eastAsia="Times New Roman" w:hAnsi="Arial" w:cs="Arial"/>
          <w:lang w:eastAsia="pl-PL"/>
        </w:rPr>
        <w:t xml:space="preserve"> zasoby powołuję się w niniejszym postępowaniu tj.: </w:t>
      </w:r>
    </w:p>
    <w:p w14:paraId="21866345" w14:textId="6C462243" w:rsidR="00EA5E60" w:rsidRPr="00733C2D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…</w:t>
      </w:r>
    </w:p>
    <w:p w14:paraId="1070848A" w14:textId="380531F8" w:rsidR="00F0414E" w:rsidRPr="00733C2D" w:rsidRDefault="00EA5E60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ie podlega/ją wykluczeniu na podstawie art. 108 ust. 1 oraz art. 109 ust. 1 pkt 4, 5, 7 ustawy Pzp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bookmarkStart w:id="5" w:name="_Hlk102563453"/>
      <w:r w:rsidR="00315ABD">
        <w:rPr>
          <w:rFonts w:ascii="Arial" w:eastAsia="Times New Roman" w:hAnsi="Arial" w:cs="Arial"/>
          <w:lang w:eastAsia="pl-PL"/>
        </w:rPr>
        <w:t xml:space="preserve">art. 7 ust. 1 ustawy </w:t>
      </w:r>
      <w:bookmarkEnd w:id="5"/>
      <w:r w:rsidR="00221E09" w:rsidRPr="00221E09">
        <w:rPr>
          <w:rFonts w:ascii="Arial" w:eastAsia="Times New Roman" w:hAnsi="Arial" w:cs="Arial"/>
          <w:lang w:eastAsia="pl-PL"/>
        </w:rPr>
        <w:t>z dnia 13 kwietnia 2022r. o szczególnych rozwiązaniach w zakresie przeciwdziałania wspieraniu agresji na Ukrainę oraz służących ochronie bezpieczeństwa narodowego (Dz.U. poz. 835)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r w:rsidR="00F0414E" w:rsidRPr="00733C2D">
        <w:rPr>
          <w:rFonts w:ascii="Arial" w:eastAsia="Times New Roman" w:hAnsi="Arial" w:cs="Arial"/>
          <w:lang w:eastAsia="pl-PL"/>
        </w:rPr>
        <w:t>z postępowania o udzielenie zamówienia publiczneg</w:t>
      </w:r>
      <w:r w:rsidR="00315ABD">
        <w:rPr>
          <w:rFonts w:ascii="Arial" w:eastAsia="Times New Roman" w:hAnsi="Arial" w:cs="Arial"/>
          <w:lang w:eastAsia="pl-PL"/>
        </w:rPr>
        <w:t>o.</w:t>
      </w:r>
    </w:p>
    <w:p w14:paraId="5B27DAB4" w14:textId="14537275" w:rsidR="00F0414E" w:rsidRDefault="00F0414E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05ABCE8" w14:textId="23EFB54F" w:rsidR="000C795B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E0B6121" w14:textId="77777777" w:rsidR="00852BBB" w:rsidRPr="00733C2D" w:rsidRDefault="00852BB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2FE254D" w14:textId="77777777" w:rsidR="00F0414E" w:rsidRPr="006952C7" w:rsidRDefault="00F0414E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5E0AC521" w14:textId="1959C96C" w:rsidR="00F0414E" w:rsidRDefault="00F0414E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1BC9B742" w14:textId="4CCCEE76" w:rsidR="007D714B" w:rsidRPr="00733C2D" w:rsidRDefault="007D714B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WYKONAWCY:</w:t>
      </w:r>
    </w:p>
    <w:p w14:paraId="67867FA2" w14:textId="3E509724" w:rsidR="007D714B" w:rsidRPr="00733C2D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astępujący podwykonawcy, tj.:</w:t>
      </w:r>
    </w:p>
    <w:p w14:paraId="49DDF5D7" w14:textId="4E1604FF" w:rsidR="007D714B" w:rsidRPr="00733C2D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..</w:t>
      </w:r>
    </w:p>
    <w:p w14:paraId="7CF824F9" w14:textId="23DB2DFE" w:rsidR="007D714B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ie podlega/ją wykluczeniu na podstawie art. 108 ust. 1 oraz art. 109 ust. 1 pkt 4, 5, 7 ustawy Pzp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r w:rsidRPr="00733C2D">
        <w:rPr>
          <w:rFonts w:ascii="Arial" w:eastAsia="Times New Roman" w:hAnsi="Arial" w:cs="Arial"/>
          <w:lang w:eastAsia="pl-PL"/>
        </w:rPr>
        <w:t xml:space="preserve"> </w:t>
      </w:r>
      <w:r w:rsidR="00315ABD" w:rsidRPr="00315ABD">
        <w:rPr>
          <w:rFonts w:ascii="Arial" w:eastAsia="Times New Roman" w:hAnsi="Arial" w:cs="Arial"/>
          <w:lang w:eastAsia="pl-PL"/>
        </w:rPr>
        <w:t xml:space="preserve">art. 7 ust. 1 ustawy </w:t>
      </w:r>
      <w:r w:rsidR="003E00FD" w:rsidRPr="003E00FD">
        <w:rPr>
          <w:rFonts w:ascii="Arial" w:eastAsia="Times New Roman" w:hAnsi="Arial" w:cs="Arial"/>
          <w:lang w:eastAsia="pl-PL"/>
        </w:rPr>
        <w:t>z dnia 13 kwietnia 2022r. o szczególnych rozwiązaniach w zakresie przeciwdziałania wspieraniu agresji na Ukrainę oraz służących ochronie bezpieczeństwa narodowego (Dz.U. poz. 835)</w:t>
      </w:r>
      <w:r w:rsidR="00315ABD">
        <w:rPr>
          <w:rFonts w:ascii="Arial" w:eastAsia="Times New Roman" w:hAnsi="Arial" w:cs="Arial"/>
          <w:lang w:eastAsia="pl-PL"/>
        </w:rPr>
        <w:t>,</w:t>
      </w:r>
      <w:r w:rsidR="00315ABD" w:rsidRPr="00315AB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z postępowania o udzielenie zamówienia publicznego.</w:t>
      </w:r>
    </w:p>
    <w:p w14:paraId="6C02CA71" w14:textId="77777777" w:rsidR="00563063" w:rsidRPr="00733C2D" w:rsidRDefault="00563063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BD62031" w14:textId="1568F4C8" w:rsidR="007D714B" w:rsidRDefault="007D714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6836170" w14:textId="3F7F12E8" w:rsidR="000C795B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9051B29" w14:textId="77777777" w:rsidR="00852BBB" w:rsidRPr="00733C2D" w:rsidRDefault="00852BB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09DD16A" w14:textId="77777777" w:rsidR="007D714B" w:rsidRPr="006952C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A7348EB" w14:textId="247E6320" w:rsidR="007D714B" w:rsidRDefault="007D714B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593807DC" w14:textId="36F1E6E3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78A61F06" w14:textId="6D6C9C7A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46DA3986" w14:textId="3CDDA35F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413D10" w14:textId="293DFC2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49FF1E63" w14:textId="7CA4E599" w:rsidR="000C795B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5D090E86" w14:textId="77777777" w:rsidR="00852BBB" w:rsidRPr="00733C2D" w:rsidRDefault="00852BB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8D063B6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076F05FE" w14:textId="67212A0B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0BC92C75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E50B37C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B049E94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F805331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44ACF590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BA430A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FD9527F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13697B36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6921AAB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C8B978F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272D43B8" w14:textId="421D41F8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77896BD" w14:textId="77777777" w:rsidR="00563063" w:rsidRDefault="00563063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199E005" w14:textId="075D73B9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OŚWIADCZENIE</w:t>
      </w:r>
    </w:p>
    <w:p w14:paraId="0733C210" w14:textId="698789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67A893A9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4935BA69" w14:textId="0D9A76A8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D3D219E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C81BA81" w14:textId="5544CEB3" w:rsidR="00224A30" w:rsidRPr="00467DC7" w:rsidRDefault="007D714B" w:rsidP="000C795B">
      <w:pPr>
        <w:spacing w:line="240" w:lineRule="auto"/>
        <w:jc w:val="both"/>
        <w:rPr>
          <w:rFonts w:ascii="Arial" w:eastAsiaTheme="majorEastAsia" w:hAnsi="Arial" w:cs="Arial"/>
          <w:b/>
          <w:bCs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467DC7">
        <w:rPr>
          <w:rFonts w:ascii="Arial" w:eastAsiaTheme="majorEastAsia" w:hAnsi="Arial" w:cs="Arial"/>
          <w:b/>
          <w:bCs/>
        </w:rPr>
        <w:t>„</w:t>
      </w:r>
      <w:r w:rsidR="00CD0DB2">
        <w:rPr>
          <w:rFonts w:ascii="Arial" w:hAnsi="Arial" w:cs="Arial"/>
          <w:b/>
        </w:rPr>
        <w:t>Przebudowa drogi gminnej nr 119472R w km 0+000 do km 0+116</w:t>
      </w:r>
      <w:r w:rsidR="00EA425C">
        <w:rPr>
          <w:rFonts w:ascii="Arial" w:hAnsi="Arial" w:cs="Arial"/>
          <w:b/>
        </w:rPr>
        <w:t>, dz. nr 641/2</w:t>
      </w:r>
      <w:r w:rsidR="00CD0DB2">
        <w:rPr>
          <w:rFonts w:ascii="Arial" w:hAnsi="Arial" w:cs="Arial"/>
          <w:b/>
        </w:rPr>
        <w:t xml:space="preserve"> w m-ci Wojtkowa</w:t>
      </w:r>
      <w:r w:rsidR="00467DC7">
        <w:rPr>
          <w:rFonts w:ascii="Arial" w:eastAsiaTheme="majorEastAsia" w:hAnsi="Arial" w:cs="Arial"/>
          <w:b/>
          <w:bCs/>
        </w:rPr>
        <w:t>”</w:t>
      </w:r>
    </w:p>
    <w:p w14:paraId="0CC762AB" w14:textId="65A5E715" w:rsidR="00EA5E60" w:rsidRPr="00751067" w:rsidRDefault="007D714B" w:rsidP="000C795B">
      <w:pPr>
        <w:snapToGri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024D9800" w14:textId="674E9DD2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58810B79" w14:textId="47C0170E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Rozdziale II pkt 6 SWZ.</w:t>
      </w:r>
    </w:p>
    <w:p w14:paraId="0E9FA61B" w14:textId="69974011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A81C542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DB407D1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E9CA4A2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D9425A2" w14:textId="077472D3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7AA73A" w14:textId="038F23D5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W ZWIĄZKU Z POLEGANIEM NA ZASOBACH INNYCH PODMIOTÓW:</w:t>
      </w:r>
    </w:p>
    <w:p w14:paraId="1965BA42" w14:textId="6D25A48D" w:rsidR="00EA5E60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 celu wykazania spełnienia warunków udziału w postępowaniu, określonych przez zamawiającego w SWZ polegam na zasobach następującego/</w:t>
      </w:r>
      <w:proofErr w:type="spellStart"/>
      <w:r w:rsidRPr="00751067">
        <w:rPr>
          <w:rFonts w:ascii="Arial" w:eastAsia="Times New Roman" w:hAnsi="Arial" w:cs="Arial"/>
          <w:lang w:eastAsia="pl-PL"/>
        </w:rPr>
        <w:t>ych</w:t>
      </w:r>
      <w:proofErr w:type="spellEnd"/>
      <w:r w:rsidRPr="00751067">
        <w:rPr>
          <w:rFonts w:ascii="Arial" w:eastAsia="Times New Roman" w:hAnsi="Arial" w:cs="Arial"/>
          <w:lang w:eastAsia="pl-PL"/>
        </w:rPr>
        <w:t xml:space="preserve"> podmiotu/ów: 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………………..</w:t>
      </w:r>
      <w:r w:rsidRPr="00751067">
        <w:rPr>
          <w:rFonts w:ascii="Arial" w:eastAsia="Times New Roman" w:hAnsi="Arial" w:cs="Arial"/>
          <w:lang w:eastAsia="pl-PL"/>
        </w:rPr>
        <w:t>.</w:t>
      </w:r>
    </w:p>
    <w:p w14:paraId="3696EED0" w14:textId="639AD4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……………………………………………………………, w następującym zakresie: ……</w:t>
      </w:r>
      <w:r w:rsidR="003B6D7D">
        <w:rPr>
          <w:rFonts w:ascii="Arial" w:eastAsia="Times New Roman" w:hAnsi="Arial" w:cs="Arial"/>
          <w:lang w:eastAsia="pl-PL"/>
        </w:rPr>
        <w:t>………..</w:t>
      </w:r>
    </w:p>
    <w:p w14:paraId="65A0F78C" w14:textId="45D5BC49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..</w:t>
      </w:r>
      <w:r w:rsidRPr="00751067">
        <w:rPr>
          <w:rFonts w:ascii="Arial" w:eastAsia="Times New Roman" w:hAnsi="Arial" w:cs="Arial"/>
          <w:lang w:eastAsia="pl-PL"/>
        </w:rPr>
        <w:t>.</w:t>
      </w:r>
      <w:r w:rsidR="003B6D7D">
        <w:rPr>
          <w:rFonts w:ascii="Arial" w:eastAsia="Times New Roman" w:hAnsi="Arial" w:cs="Arial"/>
          <w:lang w:eastAsia="pl-PL"/>
        </w:rPr>
        <w:t>.</w:t>
      </w:r>
    </w:p>
    <w:p w14:paraId="4183BBCB" w14:textId="0F796333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3EDF566C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5C827D8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AAD8627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1F584885" w14:textId="18E2DB2E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47438B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628FA35" w14:textId="77FC9C91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6D137F32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0386FE" w14:textId="19033E3C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2C7744D6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25E926B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C1A73C1" w14:textId="4EE0D5BB" w:rsidR="00D7430F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3018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328E1D18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FB8D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1429A88D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6383322">
    <w:abstractNumId w:val="0"/>
  </w:num>
  <w:num w:numId="2" w16cid:durableId="937174989">
    <w:abstractNumId w:val="2"/>
  </w:num>
  <w:num w:numId="3" w16cid:durableId="1613631384">
    <w:abstractNumId w:val="3"/>
  </w:num>
  <w:num w:numId="4" w16cid:durableId="421728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30F"/>
    <w:rsid w:val="0002419E"/>
    <w:rsid w:val="000C795B"/>
    <w:rsid w:val="00111E68"/>
    <w:rsid w:val="00221E09"/>
    <w:rsid w:val="00224A30"/>
    <w:rsid w:val="002E72F1"/>
    <w:rsid w:val="00315ABD"/>
    <w:rsid w:val="003536A2"/>
    <w:rsid w:val="00382B18"/>
    <w:rsid w:val="003842D8"/>
    <w:rsid w:val="003954C5"/>
    <w:rsid w:val="003B6D7D"/>
    <w:rsid w:val="003E00FD"/>
    <w:rsid w:val="00413EB8"/>
    <w:rsid w:val="00467DC7"/>
    <w:rsid w:val="00492320"/>
    <w:rsid w:val="004F2034"/>
    <w:rsid w:val="00563063"/>
    <w:rsid w:val="00654128"/>
    <w:rsid w:val="006952C7"/>
    <w:rsid w:val="006A2FBA"/>
    <w:rsid w:val="006E3F74"/>
    <w:rsid w:val="00733C2D"/>
    <w:rsid w:val="00751067"/>
    <w:rsid w:val="00770BDA"/>
    <w:rsid w:val="0077511F"/>
    <w:rsid w:val="007C046D"/>
    <w:rsid w:val="007D714B"/>
    <w:rsid w:val="007E615D"/>
    <w:rsid w:val="007E646A"/>
    <w:rsid w:val="007F6AFC"/>
    <w:rsid w:val="00852BBB"/>
    <w:rsid w:val="009175FF"/>
    <w:rsid w:val="00955A23"/>
    <w:rsid w:val="009A5BC6"/>
    <w:rsid w:val="009D7A01"/>
    <w:rsid w:val="00A012C2"/>
    <w:rsid w:val="00A01803"/>
    <w:rsid w:val="00A45E6D"/>
    <w:rsid w:val="00A80E32"/>
    <w:rsid w:val="00B8488D"/>
    <w:rsid w:val="00B96A21"/>
    <w:rsid w:val="00BD5C90"/>
    <w:rsid w:val="00C169C9"/>
    <w:rsid w:val="00C17F4F"/>
    <w:rsid w:val="00C84BC2"/>
    <w:rsid w:val="00CA5B0D"/>
    <w:rsid w:val="00CD0DB2"/>
    <w:rsid w:val="00D02ABF"/>
    <w:rsid w:val="00D566F9"/>
    <w:rsid w:val="00D7430F"/>
    <w:rsid w:val="00DA25C4"/>
    <w:rsid w:val="00DF4D32"/>
    <w:rsid w:val="00E023CF"/>
    <w:rsid w:val="00E86B6C"/>
    <w:rsid w:val="00EA425C"/>
    <w:rsid w:val="00EA5E60"/>
    <w:rsid w:val="00ED0386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E165"/>
  <w15:chartTrackingRefBased/>
  <w15:docId w15:val="{05FE10FC-10FF-4E90-8130-8C8B52D9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9196-8847-4CD4-9A47-E05C1EB7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Jolanta Leniar - Chwiej</cp:lastModifiedBy>
  <cp:revision>55</cp:revision>
  <cp:lastPrinted>2022-07-28T08:37:00Z</cp:lastPrinted>
  <dcterms:created xsi:type="dcterms:W3CDTF">2021-02-03T12:35:00Z</dcterms:created>
  <dcterms:modified xsi:type="dcterms:W3CDTF">2022-07-28T08:37:00Z</dcterms:modified>
</cp:coreProperties>
</file>